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597-2025-Q-Q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重庆飞鸟智能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重庆市渝北区回兴街道两港大道188号5幢1楼-059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重庆市渝中区大坪正街19号2单元40-16#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应用软件、电力设备、电子设备的销售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5-30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365499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29474918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